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C3" w:rsidRDefault="005159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C1B8" wp14:editId="1F057D3F">
                <wp:simplePos x="0" y="0"/>
                <wp:positionH relativeFrom="column">
                  <wp:posOffset>212090</wp:posOffset>
                </wp:positionH>
                <wp:positionV relativeFrom="paragraph">
                  <wp:posOffset>169545</wp:posOffset>
                </wp:positionV>
                <wp:extent cx="2445385" cy="2679065"/>
                <wp:effectExtent l="19050" t="19050" r="1206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5385" cy="2679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evelop your creativity:</w:t>
                            </w:r>
                          </w:p>
                          <w:p w:rsidR="00F03016" w:rsidRDefault="00453185" w:rsidP="00F0301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DEPTH 3 points</w:t>
                            </w:r>
                          </w:p>
                          <w:p w:rsidR="00F03016" w:rsidRPr="00453185" w:rsidRDefault="00F03016" w:rsidP="00F0301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E65F6" w:rsidRPr="00AE65F6" w:rsidRDefault="00AE65F6" w:rsidP="00AE65F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eate a storm in a box: use any objects/materials you like to create a storm. </w:t>
                            </w:r>
                          </w:p>
                          <w:p w:rsidR="00AE65F6" w:rsidRPr="00AE65F6" w:rsidRDefault="00AE65F6" w:rsidP="00AE65F6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5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UE 9</w:t>
                            </w:r>
                            <w:r w:rsidRPr="00AE65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E65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arch for our science display </w:t>
                            </w:r>
                          </w:p>
                          <w:p w:rsidR="00F03016" w:rsidRDefault="00AE65F6" w:rsidP="00AE65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ign a Shakespeare set for </w:t>
                            </w:r>
                            <w:r w:rsidRPr="00AE65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he Tempest</w:t>
                            </w:r>
                            <w:r w:rsidR="00515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1599E" w:rsidRPr="0051599E" w:rsidRDefault="0051599E" w:rsidP="0051599E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7pt;margin-top:13.35pt;width:192.55pt;height:2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" fillcolor="#c6d9f1 [671]" strokecolor="#4f81bd [3204]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evelop your creativity:</w:t>
                      </w:r>
                    </w:p>
                    <w:p w:rsidR="00F03016" w:rsidRDefault="00453185" w:rsidP="00F0301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DEPTH 3 points</w:t>
                      </w:r>
                    </w:p>
                    <w:p w:rsidR="00F03016" w:rsidRPr="00453185" w:rsidRDefault="00F03016" w:rsidP="00F0301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E65F6" w:rsidRPr="00AE65F6" w:rsidRDefault="00AE65F6" w:rsidP="00AE65F6">
                      <w:pPr>
                        <w:numPr>
                          <w:ilvl w:val="0"/>
                          <w:numId w:val="1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eate a storm in a box: use any objects/materials you like to create a storm. </w:t>
                      </w:r>
                    </w:p>
                    <w:p w:rsidR="00AE65F6" w:rsidRPr="00AE65F6" w:rsidRDefault="00AE65F6" w:rsidP="00AE65F6">
                      <w:pPr>
                        <w:spacing w:after="0"/>
                        <w:ind w:left="72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65F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UE 9</w:t>
                      </w:r>
                      <w:r w:rsidRPr="00AE65F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AE65F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March for our science display </w:t>
                      </w:r>
                    </w:p>
                    <w:p w:rsidR="00F03016" w:rsidRDefault="00AE65F6" w:rsidP="00AE65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ign a Shakespeare set for </w:t>
                      </w:r>
                      <w:r w:rsidRPr="00AE65F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he Tempest</w:t>
                      </w:r>
                      <w:r w:rsidR="0051599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1599E" w:rsidRPr="0051599E" w:rsidRDefault="0051599E" w:rsidP="0051599E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B83D5" wp14:editId="1F4D6476">
                <wp:simplePos x="0" y="0"/>
                <wp:positionH relativeFrom="column">
                  <wp:posOffset>3104515</wp:posOffset>
                </wp:positionH>
                <wp:positionV relativeFrom="paragraph">
                  <wp:posOffset>5294630</wp:posOffset>
                </wp:positionV>
                <wp:extent cx="3561715" cy="1222375"/>
                <wp:effectExtent l="19050" t="19050" r="1968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222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F03016" w:rsidP="00652AE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03016" w:rsidRDefault="00F03016" w:rsidP="00F030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TH points will convert to House Points.</w:t>
                            </w:r>
                          </w:p>
                          <w:p w:rsidR="00F03016" w:rsidRPr="00F03016" w:rsidRDefault="00F03016" w:rsidP="00F030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ick off what you have c</w:t>
                            </w:r>
                            <w:r w:rsidR="0065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mpleted to achieve your points and bring your work into school on the above date</w:t>
                            </w:r>
                          </w:p>
                          <w:p w:rsidR="00F03016" w:rsidRPr="00F03016" w:rsidRDefault="00F03016" w:rsidP="00F03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4.45pt;margin-top:416.9pt;width:280.45pt;height: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" fillcolor="#c6d9f1 [671]" strokecolor="#4f81bd [3204]" strokeweight="2.25pt">
                <v:path arrowok="t"/>
                <v:textbox>
                  <w:txbxContent>
                    <w:p w:rsidR="00F03016" w:rsidRDefault="00F03016" w:rsidP="00652AEF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03016" w:rsidRDefault="00F03016" w:rsidP="00F030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PTH points will convert to House Points.</w:t>
                      </w:r>
                    </w:p>
                    <w:p w:rsidR="00F03016" w:rsidRPr="00F03016" w:rsidRDefault="00F03016" w:rsidP="00F03016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ick off what you have c</w:t>
                      </w:r>
                      <w:r w:rsidR="0065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mpleted to achieve your points and bring your work into school on the above date</w:t>
                      </w:r>
                    </w:p>
                    <w:p w:rsidR="00F03016" w:rsidRPr="00F03016" w:rsidRDefault="00F03016" w:rsidP="00F03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3D3C9" wp14:editId="4EB0CCD1">
                <wp:simplePos x="0" y="0"/>
                <wp:positionH relativeFrom="column">
                  <wp:posOffset>3104515</wp:posOffset>
                </wp:positionH>
                <wp:positionV relativeFrom="paragraph">
                  <wp:posOffset>2326640</wp:posOffset>
                </wp:positionV>
                <wp:extent cx="3561715" cy="1148080"/>
                <wp:effectExtent l="19050" t="19050" r="1968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148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A21140" w:rsidP="00F475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is half term’s DEPTH is:</w:t>
                            </w:r>
                          </w:p>
                          <w:p w:rsidR="00AE65F6" w:rsidRDefault="00AE65F6" w:rsidP="00F475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plendid Skies</w:t>
                            </w:r>
                          </w:p>
                          <w:p w:rsidR="00F03016" w:rsidRPr="00F03016" w:rsidRDefault="00AE65F6" w:rsidP="00F475A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nd in: Monday 26</w:t>
                            </w:r>
                            <w:r w:rsidRPr="00AE65F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4.45pt;margin-top:183.2pt;width:280.45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" fillcolor="#c6d9f1 [671]" strokecolor="#4f81bd [3204]" strokeweight="2.25pt">
                <v:path arrowok="t"/>
                <v:textbox>
                  <w:txbxContent>
                    <w:p w:rsidR="00F475A4" w:rsidRDefault="00A21140" w:rsidP="00F475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is half term’s DEPTH is:</w:t>
                      </w:r>
                    </w:p>
                    <w:p w:rsidR="00AE65F6" w:rsidRDefault="00AE65F6" w:rsidP="00F475A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Splendid Skies</w:t>
                      </w:r>
                    </w:p>
                    <w:p w:rsidR="00F03016" w:rsidRPr="00F03016" w:rsidRDefault="00AE65F6" w:rsidP="00F475A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nd in: Monday 26</w:t>
                      </w:r>
                      <w:r w:rsidRPr="00AE65F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rch 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E3F12" wp14:editId="0AB68AE1">
                <wp:simplePos x="0" y="0"/>
                <wp:positionH relativeFrom="column">
                  <wp:posOffset>6825615</wp:posOffset>
                </wp:positionH>
                <wp:positionV relativeFrom="paragraph">
                  <wp:posOffset>2966085</wp:posOffset>
                </wp:positionV>
                <wp:extent cx="2902585" cy="3486150"/>
                <wp:effectExtent l="19050" t="19050" r="120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3486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AE65F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plore your science </w:t>
                            </w:r>
                            <w:r w:rsidR="006620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.</w:t>
                            </w:r>
                          </w:p>
                          <w:p w:rsidR="00AE65F6" w:rsidRPr="007727B2" w:rsidRDefault="00453185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20F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</w:t>
                            </w:r>
                            <w:r w:rsidR="004D488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PTH points</w:t>
                            </w:r>
                          </w:p>
                          <w:p w:rsidR="00986852" w:rsidRPr="007727B2" w:rsidRDefault="00AE65F6" w:rsidP="00AE65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y this weather report game:</w:t>
                            </w:r>
                          </w:p>
                          <w:p w:rsidR="006620F7" w:rsidRPr="007727B2" w:rsidRDefault="00AE65F6" w:rsidP="00AE65F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7727B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://www.bbc.co.uk/schools/barnabybear/games/weather_report.shtml</w:t>
                              </w:r>
                            </w:hyperlink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0C85" w:rsidRPr="007727B2" w:rsidRDefault="00DB0C85" w:rsidP="00AE65F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27B2" w:rsidRPr="007727B2" w:rsidRDefault="007727B2" w:rsidP="00772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lect rainwater in a container. How much can you collect in one week</w:t>
                            </w:r>
                            <w:r w:rsidR="00515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 w:rsidR="00F25E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E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aw a graph to show your findings. </w:t>
                            </w:r>
                            <w:bookmarkStart w:id="0" w:name="_GoBack"/>
                            <w:bookmarkEnd w:id="0"/>
                          </w:p>
                          <w:p w:rsidR="007727B2" w:rsidRPr="007727B2" w:rsidRDefault="007727B2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02"/>
                            </w:tblGrid>
                            <w:tr w:rsidR="007727B2" w:rsidRPr="007727B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8202" w:type="dxa"/>
                                </w:tcPr>
                                <w:p w:rsidR="007727B2" w:rsidRDefault="007727B2" w:rsidP="007727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727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Go on a walk, taking photographs</w:t>
                                  </w:r>
                                </w:p>
                                <w:p w:rsidR="007727B2" w:rsidRDefault="007727B2" w:rsidP="007727B2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727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f signs of the season, such as </w:t>
                                  </w:r>
                                </w:p>
                                <w:p w:rsidR="007727B2" w:rsidRPr="007727B2" w:rsidRDefault="007727B2" w:rsidP="007727B2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727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buds, new leaves or leaves falling</w:t>
                                  </w:r>
                                </w:p>
                                <w:p w:rsidR="007727B2" w:rsidRPr="007727B2" w:rsidRDefault="007727B2" w:rsidP="007727B2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27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from</w:t>
                                  </w:r>
                                  <w:proofErr w:type="gramEnd"/>
                                  <w:r w:rsidRPr="007727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7727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rees. </w:t>
                                  </w:r>
                                </w:p>
                              </w:tc>
                            </w:tr>
                          </w:tbl>
                          <w:p w:rsidR="007727B2" w:rsidRPr="00453185" w:rsidRDefault="007727B2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37.45pt;margin-top:233.55pt;width:228.5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" fillcolor="#c6d9f1 [671]" strokecolor="#4f81bd [3204]" strokeweight="2.25pt">
                <v:path arrowok="t"/>
                <v:textbox>
                  <w:txbxContent>
                    <w:p w:rsidR="00F03016" w:rsidRDefault="00AE65F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xplore your science </w:t>
                      </w:r>
                      <w:r w:rsidR="006620F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kills.</w:t>
                      </w:r>
                    </w:p>
                    <w:p w:rsidR="00AE65F6" w:rsidRPr="007727B2" w:rsidRDefault="00453185" w:rsidP="00F03016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</w:t>
                      </w:r>
                      <w:r w:rsidR="006620F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</w:t>
                      </w:r>
                      <w:r w:rsidR="004D488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PTH points</w:t>
                      </w:r>
                    </w:p>
                    <w:p w:rsidR="00986852" w:rsidRPr="007727B2" w:rsidRDefault="00AE65F6" w:rsidP="00AE65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>Play this weather report game:</w:t>
                      </w:r>
                    </w:p>
                    <w:p w:rsidR="006620F7" w:rsidRPr="007727B2" w:rsidRDefault="00AE65F6" w:rsidP="00AE65F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0" w:history="1">
                        <w:r w:rsidRPr="007727B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://www.bbc.co.uk/schools/barnabybear/games/weather_report.shtml</w:t>
                        </w:r>
                      </w:hyperlink>
                      <w:r w:rsidRP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0C85" w:rsidRPr="007727B2" w:rsidRDefault="00DB0C85" w:rsidP="00AE65F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27B2" w:rsidRPr="007727B2" w:rsidRDefault="007727B2" w:rsidP="00772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>Collect rainwater in a container. How much can you collect in one week</w:t>
                      </w:r>
                      <w:r w:rsidR="0051599E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 w:rsidR="00F25E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25E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raw a graph to show your findings. </w:t>
                      </w:r>
                      <w:bookmarkStart w:id="1" w:name="_GoBack"/>
                      <w:bookmarkEnd w:id="1"/>
                    </w:p>
                    <w:p w:rsidR="007727B2" w:rsidRPr="007727B2" w:rsidRDefault="007727B2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02"/>
                      </w:tblGrid>
                      <w:tr w:rsidR="007727B2" w:rsidRPr="007727B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8202" w:type="dxa"/>
                          </w:tcPr>
                          <w:p w:rsidR="007727B2" w:rsidRDefault="007727B2" w:rsidP="00772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o on a walk, taking photographs</w:t>
                            </w:r>
                          </w:p>
                          <w:p w:rsidR="007727B2" w:rsidRDefault="007727B2" w:rsidP="007727B2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of signs of the season, such as </w:t>
                            </w:r>
                          </w:p>
                          <w:p w:rsidR="007727B2" w:rsidRPr="007727B2" w:rsidRDefault="007727B2" w:rsidP="007727B2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uds, new leaves or leaves falling</w:t>
                            </w:r>
                          </w:p>
                          <w:p w:rsidR="007727B2" w:rsidRPr="007727B2" w:rsidRDefault="007727B2" w:rsidP="007727B2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trees. </w:t>
                            </w:r>
                          </w:p>
                        </w:tc>
                      </w:tr>
                    </w:tbl>
                    <w:p w:rsidR="007727B2" w:rsidRPr="00453185" w:rsidRDefault="007727B2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A9E73" wp14:editId="049D6AE9">
                <wp:simplePos x="0" y="0"/>
                <wp:positionH relativeFrom="column">
                  <wp:posOffset>2987749</wp:posOffset>
                </wp:positionH>
                <wp:positionV relativeFrom="paragraph">
                  <wp:posOffset>3583172</wp:posOffset>
                </wp:positionV>
                <wp:extent cx="3731378" cy="1551940"/>
                <wp:effectExtent l="0" t="0" r="2159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378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F6" w:rsidRDefault="00AE65F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22CBC00" wp14:editId="79351281">
                                  <wp:extent cx="3582980" cy="2222205"/>
                                  <wp:effectExtent l="0" t="0" r="0" b="6985"/>
                                  <wp:docPr id="8" name="Picture 8" descr="Image result for sky and sea during sto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ky and sea during sto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6798" cy="223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35.25pt;margin-top:282.15pt;width:293.8pt;height:1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">
                <v:textbox>
                  <w:txbxContent>
                    <w:p w:rsidR="00AE65F6" w:rsidRDefault="00AE65F6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22CBC00" wp14:editId="79351281">
                            <wp:extent cx="3582980" cy="2222205"/>
                            <wp:effectExtent l="0" t="0" r="0" b="6985"/>
                            <wp:docPr id="8" name="Picture 8" descr="Image result for sky and sea during sto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ky and sea during sto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6798" cy="223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B2AE9" wp14:editId="7B4A044F">
                <wp:simplePos x="0" y="0"/>
                <wp:positionH relativeFrom="column">
                  <wp:posOffset>7038753</wp:posOffset>
                </wp:positionH>
                <wp:positionV relativeFrom="paragraph">
                  <wp:posOffset>74428</wp:posOffset>
                </wp:positionV>
                <wp:extent cx="2658110" cy="2775098"/>
                <wp:effectExtent l="19050" t="19050" r="2794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277509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652AEF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plore your writing </w:t>
                            </w:r>
                            <w:r w:rsidR="00F03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:</w:t>
                            </w:r>
                          </w:p>
                          <w:p w:rsidR="00F03016" w:rsidRPr="00AE65F6" w:rsidRDefault="00AE65F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 Depth Points</w:t>
                            </w:r>
                          </w:p>
                          <w:p w:rsidR="00AE65F6" w:rsidRDefault="00AE65F6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rn how to spell weather words such as rain, wind, snow, sun, storm, wet, dry, hot and cold.</w:t>
                            </w:r>
                          </w:p>
                          <w:p w:rsidR="00AE65F6" w:rsidRPr="00AE65F6" w:rsidRDefault="00AE65F6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a weather</w:t>
                            </w:r>
                            <w:r w:rsid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seaso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ster with labels and captions. </w:t>
                            </w:r>
                          </w:p>
                          <w:p w:rsidR="006620F7" w:rsidRPr="00AE65F6" w:rsidRDefault="00AE65F6" w:rsidP="00AE65F6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t your local library to look for stories about the we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r.</w:t>
                            </w:r>
                            <w:r w:rsid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raw a story map for one you enjo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554.25pt;margin-top:5.85pt;width:209.3pt;height:2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" fillcolor="#c6d9f1 [671]" strokecolor="#4f81bd [3204]" strokeweight="2.25pt">
                <v:path arrowok="t"/>
                <v:textbox>
                  <w:txbxContent>
                    <w:p w:rsidR="00F475A4" w:rsidRDefault="00652AEF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xplore your writing </w:t>
                      </w:r>
                      <w:r w:rsidR="00F0301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kills:</w:t>
                      </w:r>
                    </w:p>
                    <w:p w:rsidR="00F03016" w:rsidRPr="00AE65F6" w:rsidRDefault="00AE65F6" w:rsidP="00F03016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 Depth Points</w:t>
                      </w:r>
                    </w:p>
                    <w:p w:rsidR="00AE65F6" w:rsidRDefault="00AE65F6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6">
                        <w:rPr>
                          <w:rFonts w:ascii="Arial" w:hAnsi="Arial" w:cs="Arial"/>
                          <w:sz w:val="24"/>
                          <w:szCs w:val="24"/>
                        </w:rPr>
                        <w:t>Learn how to spell weather words such as rain, wind, snow, sun, storm, wet, dry, hot and cold.</w:t>
                      </w:r>
                    </w:p>
                    <w:p w:rsidR="00AE65F6" w:rsidRPr="00AE65F6" w:rsidRDefault="00AE65F6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ke a weather</w:t>
                      </w:r>
                      <w:r w:rsid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>/seaso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ster with labels and captions. </w:t>
                      </w:r>
                    </w:p>
                    <w:p w:rsidR="006620F7" w:rsidRPr="00AE65F6" w:rsidRDefault="00AE65F6" w:rsidP="00AE65F6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6">
                        <w:rPr>
                          <w:rFonts w:ascii="Arial" w:hAnsi="Arial" w:cs="Arial"/>
                          <w:sz w:val="24"/>
                          <w:szCs w:val="24"/>
                        </w:rPr>
                        <w:t>Visit your local library to look for stories about the we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r.</w:t>
                      </w:r>
                      <w:r w:rsid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raw a story map for one you enjoyed.</w:t>
                      </w:r>
                    </w:p>
                  </w:txbxContent>
                </v:textbox>
              </v:shape>
            </w:pict>
          </mc:Fallback>
        </mc:AlternateContent>
      </w:r>
      <w:r w:rsidR="007727B2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1943878" wp14:editId="0E47317B">
            <wp:simplePos x="0" y="0"/>
            <wp:positionH relativeFrom="margin">
              <wp:posOffset>4187190</wp:posOffset>
            </wp:positionH>
            <wp:positionV relativeFrom="margin">
              <wp:posOffset>965835</wp:posOffset>
            </wp:positionV>
            <wp:extent cx="1292860" cy="13589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20603" wp14:editId="6BED821F">
                <wp:simplePos x="0" y="0"/>
                <wp:positionH relativeFrom="column">
                  <wp:posOffset>148590</wp:posOffset>
                </wp:positionH>
                <wp:positionV relativeFrom="paragraph">
                  <wp:posOffset>3115310</wp:posOffset>
                </wp:positionV>
                <wp:extent cx="2710815" cy="3337560"/>
                <wp:effectExtent l="19050" t="1905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815" cy="3337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tend your research skills:</w:t>
                            </w:r>
                          </w:p>
                          <w:p w:rsidR="00986852" w:rsidRDefault="00210A1B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ch 3</w:t>
                            </w:r>
                            <w:r w:rsidR="004D4885" w:rsidRPr="004D488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PTH points</w:t>
                            </w:r>
                          </w:p>
                          <w:p w:rsidR="00986852" w:rsidRPr="007727B2" w:rsidRDefault="00986852" w:rsidP="006620F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620F7" w:rsidRPr="007727B2" w:rsidRDefault="006620F7" w:rsidP="00662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sit your local library with an adult and search for non-fiction, fiction or poetry books about </w:t>
                            </w:r>
                            <w:r w:rsidR="00AE65F6"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eather.</w:t>
                            </w:r>
                          </w:p>
                          <w:p w:rsidR="007727B2" w:rsidRPr="007727B2" w:rsidRDefault="007727B2" w:rsidP="007727B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65F6" w:rsidRPr="007727B2" w:rsidRDefault="00AE65F6" w:rsidP="00662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nd out about countries that experience the worst weather conditions. Write down some facts you found. </w:t>
                            </w:r>
                          </w:p>
                          <w:p w:rsidR="00AE65F6" w:rsidRPr="00DB0C85" w:rsidRDefault="00AE65F6" w:rsidP="00DB0C85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F227F7" w:rsidRPr="004D4885" w:rsidRDefault="00F227F7" w:rsidP="006620F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.7pt;margin-top:245.3pt;width:213.45pt;height:2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" fillcolor="#c6d9f1 [671]" strokecolor="#4f81bd [3204]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tend your research skills:</w:t>
                      </w:r>
                    </w:p>
                    <w:p w:rsidR="00986852" w:rsidRDefault="00210A1B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ch 3</w:t>
                      </w:r>
                      <w:r w:rsidR="004D4885" w:rsidRPr="004D488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PTH points</w:t>
                      </w:r>
                    </w:p>
                    <w:p w:rsidR="00986852" w:rsidRPr="007727B2" w:rsidRDefault="00986852" w:rsidP="006620F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620F7" w:rsidRPr="007727B2" w:rsidRDefault="006620F7" w:rsidP="00662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sit your local library with an adult and search for non-fiction, fiction or poetry books about </w:t>
                      </w:r>
                      <w:r w:rsidR="00AE65F6" w:rsidRP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>the weather.</w:t>
                      </w:r>
                    </w:p>
                    <w:p w:rsidR="007727B2" w:rsidRPr="007727B2" w:rsidRDefault="007727B2" w:rsidP="007727B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65F6" w:rsidRPr="007727B2" w:rsidRDefault="00AE65F6" w:rsidP="00662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7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nd out about countries that experience the worst weather conditions. Write down some facts you found. </w:t>
                      </w:r>
                    </w:p>
                    <w:p w:rsidR="00AE65F6" w:rsidRPr="00DB0C85" w:rsidRDefault="00AE65F6" w:rsidP="00DB0C85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:rsidR="00F227F7" w:rsidRPr="004D4885" w:rsidRDefault="00F227F7" w:rsidP="006620F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E8A">
        <w:rPr>
          <w:rFonts w:ascii="Times New Roman" w:hAnsi="Times New Roman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margin-left:226pt;margin-top:20.4pt;width:318.15pt;height:75.05pt;z-index:251673600;mso-wrap-distance-left:2.88pt;mso-wrap-distance-top:2.88pt;mso-wrap-distance-right:2.88pt;mso-wrap-distance-bottom:2.88pt;mso-position-horizontal-relative:text;mso-position-vertical-relative:text" adj=",10800" fillcolor="#4f81bd [3204]" strokecolor="#1f497d [3215]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7f7f7f" opacity=".5" offset="-2pt,.74833mm" offset2="8pt,-8pt"/>
            <v:textpath style="font-family:&quot;Arial Black&quot;;font-size:14pt;font-weight:bold;v-text-kern:t" trim="t" fitpath="t" string="Discover, Explore, Project Theme Homework."/>
            <v:handles>
              <v:h position="#0,bottomRight" xrange="6629,14971"/>
            </v:handles>
          </v:shape>
        </w:pict>
      </w:r>
    </w:p>
    <w:sectPr w:rsidR="006038C3" w:rsidSect="004878CD">
      <w:pgSz w:w="16838" w:h="11906" w:orient="landscape"/>
      <w:pgMar w:top="720" w:right="720" w:bottom="720" w:left="720" w:header="708" w:footer="708" w:gutter="0"/>
      <w:pgBorders w:offsetFrom="page">
        <w:top w:val="basicWideMidline" w:sz="14" w:space="24" w:color="FFC000"/>
        <w:left w:val="basicWideMidline" w:sz="14" w:space="24" w:color="FFC000"/>
        <w:bottom w:val="basicWideMidline" w:sz="14" w:space="24" w:color="FFC000"/>
        <w:right w:val="basicWideMidline" w:sz="1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B9" w:rsidRDefault="00AF2CB9" w:rsidP="009C628A">
      <w:pPr>
        <w:spacing w:after="0" w:line="240" w:lineRule="auto"/>
      </w:pPr>
      <w:r>
        <w:separator/>
      </w:r>
    </w:p>
  </w:endnote>
  <w:endnote w:type="continuationSeparator" w:id="0">
    <w:p w:rsidR="00AF2CB9" w:rsidRDefault="00AF2CB9" w:rsidP="009C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B9" w:rsidRDefault="00AF2CB9" w:rsidP="009C628A">
      <w:pPr>
        <w:spacing w:after="0" w:line="240" w:lineRule="auto"/>
      </w:pPr>
      <w:r>
        <w:separator/>
      </w:r>
    </w:p>
  </w:footnote>
  <w:footnote w:type="continuationSeparator" w:id="0">
    <w:p w:rsidR="00AF2CB9" w:rsidRDefault="00AF2CB9" w:rsidP="009C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11"/>
    <w:multiLevelType w:val="hybridMultilevel"/>
    <w:tmpl w:val="1B9A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577A2"/>
    <w:multiLevelType w:val="hybridMultilevel"/>
    <w:tmpl w:val="A24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21B04"/>
    <w:multiLevelType w:val="hybridMultilevel"/>
    <w:tmpl w:val="E53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804DB"/>
    <w:multiLevelType w:val="hybridMultilevel"/>
    <w:tmpl w:val="07B892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57061AE"/>
    <w:multiLevelType w:val="hybridMultilevel"/>
    <w:tmpl w:val="38A0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60E6"/>
    <w:multiLevelType w:val="hybridMultilevel"/>
    <w:tmpl w:val="348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559A1"/>
    <w:multiLevelType w:val="hybridMultilevel"/>
    <w:tmpl w:val="948A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B0F4F"/>
    <w:multiLevelType w:val="hybridMultilevel"/>
    <w:tmpl w:val="149E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F26A7"/>
    <w:multiLevelType w:val="hybridMultilevel"/>
    <w:tmpl w:val="A714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A"/>
    <w:rsid w:val="00036CC6"/>
    <w:rsid w:val="00210A1B"/>
    <w:rsid w:val="00453185"/>
    <w:rsid w:val="004878CD"/>
    <w:rsid w:val="004D4885"/>
    <w:rsid w:val="0050015E"/>
    <w:rsid w:val="0051599E"/>
    <w:rsid w:val="005C4230"/>
    <w:rsid w:val="006038C3"/>
    <w:rsid w:val="00652AEF"/>
    <w:rsid w:val="006620F7"/>
    <w:rsid w:val="006B74E6"/>
    <w:rsid w:val="007727B2"/>
    <w:rsid w:val="00884A75"/>
    <w:rsid w:val="0090097C"/>
    <w:rsid w:val="009060CA"/>
    <w:rsid w:val="00986852"/>
    <w:rsid w:val="009C628A"/>
    <w:rsid w:val="00A21140"/>
    <w:rsid w:val="00AE65F6"/>
    <w:rsid w:val="00AF2CB9"/>
    <w:rsid w:val="00BE5830"/>
    <w:rsid w:val="00CD4985"/>
    <w:rsid w:val="00DB0C85"/>
    <w:rsid w:val="00F03016"/>
    <w:rsid w:val="00F227F7"/>
    <w:rsid w:val="00F25E8A"/>
    <w:rsid w:val="00F475A4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bc.co.uk/schools/barnabybear/games/weather_report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schools/barnabybear/games/weather_report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E4CD-2DB8-4489-B3D8-88D2919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ox STP</dc:creator>
  <cp:lastModifiedBy>AuthorisedUser</cp:lastModifiedBy>
  <cp:revision>4</cp:revision>
  <cp:lastPrinted>2016-09-22T11:44:00Z</cp:lastPrinted>
  <dcterms:created xsi:type="dcterms:W3CDTF">2018-02-25T21:43:00Z</dcterms:created>
  <dcterms:modified xsi:type="dcterms:W3CDTF">2018-02-26T13:07:00Z</dcterms:modified>
</cp:coreProperties>
</file>